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7993_SHOCK AND VIBRATION HANDBOOK SECOND EDITION_p12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7993_SHOCK AND VIBRATION HANDBOOK SECOND EDITION_p1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7993_SHOCK AND VIBRATION HANDBOOK SECOND EDITION_p1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